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49</w:t>
      </w:r>
      <w:r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第9</w:t>
      </w:r>
      <w:r>
        <w:rPr>
          <w:rFonts w:asciiTheme="minorEastAsia" w:hAnsiTheme="minorEastAsia"/>
          <w:sz w:val="24"/>
          <w:szCs w:val="24"/>
        </w:rPr>
        <w:t>9条関係）</w:t>
      </w:r>
    </w:p>
    <w:p w:rsidR="007326E6" w:rsidRP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小　切　手　</w:t>
      </w:r>
      <w:r>
        <w:rPr>
          <w:rFonts w:asciiTheme="minorEastAsia" w:hAnsiTheme="minorEastAsia"/>
          <w:sz w:val="24"/>
          <w:szCs w:val="24"/>
        </w:rPr>
        <w:t>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出</w:t>
      </w:r>
      <w:r>
        <w:rPr>
          <w:rFonts w:asciiTheme="minorEastAsia" w:hAnsiTheme="minorEastAsia" w:hint="eastAsia"/>
          <w:sz w:val="24"/>
          <w:szCs w:val="24"/>
        </w:rPr>
        <w:t xml:space="preserve">　簿</w:t>
      </w: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Pr="007326E6" w:rsidRDefault="007326E6" w:rsidP="007326E6">
      <w:pPr>
        <w:ind w:firstLineChars="3000" w:firstLine="7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956"/>
        <w:gridCol w:w="956"/>
        <w:gridCol w:w="956"/>
      </w:tblGrid>
      <w:tr w:rsidR="007326E6" w:rsidTr="007326E6">
        <w:tc>
          <w:tcPr>
            <w:tcW w:w="955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6" w:type="dxa"/>
          </w:tcPr>
          <w:p w:rsidR="007326E6" w:rsidRPr="007326E6" w:rsidRDefault="007326E6" w:rsidP="007326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326E6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7326E6">
              <w:rPr>
                <w:rFonts w:asciiTheme="minorEastAsia" w:hAnsiTheme="minorEastAsia"/>
                <w:sz w:val="18"/>
                <w:szCs w:val="18"/>
              </w:rPr>
              <w:t>決裁欄</w:t>
            </w:r>
            <w:r w:rsidRPr="007326E6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6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997"/>
        </w:trPr>
        <w:tc>
          <w:tcPr>
            <w:tcW w:w="955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6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6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6" w:type="dxa"/>
          </w:tcPr>
          <w:p w:rsidR="007326E6" w:rsidRDefault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040"/>
        <w:gridCol w:w="1510"/>
        <w:gridCol w:w="1844"/>
        <w:gridCol w:w="1701"/>
        <w:gridCol w:w="985"/>
      </w:tblGrid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切手記号番号</w:t>
            </w: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切手</w:t>
            </w:r>
          </w:p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残　数</w:t>
            </w: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　出　日</w:t>
            </w: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金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印</w:t>
            </w: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7326E6">
        <w:trPr>
          <w:trHeight w:val="510"/>
        </w:trPr>
        <w:tc>
          <w:tcPr>
            <w:tcW w:w="198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326E6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7A0BDA"/>
    <w:rsid w:val="00812B7C"/>
    <w:rsid w:val="00864786"/>
    <w:rsid w:val="008662C4"/>
    <w:rsid w:val="008962D7"/>
    <w:rsid w:val="008D5BD6"/>
    <w:rsid w:val="008E3297"/>
    <w:rsid w:val="009226CF"/>
    <w:rsid w:val="0092597F"/>
    <w:rsid w:val="00996165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5BFC-65A4-4671-9C90-4C3E52F4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44:00Z</dcterms:created>
  <dcterms:modified xsi:type="dcterms:W3CDTF">2016-04-19T13:22:00Z</dcterms:modified>
</cp:coreProperties>
</file>